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79" w:rsidRPr="005B4C61" w:rsidRDefault="005B4C61" w:rsidP="005B4C61">
      <w:pPr>
        <w:spacing w:line="240" w:lineRule="auto"/>
        <w:jc w:val="center"/>
        <w:rPr>
          <w:b/>
        </w:rPr>
      </w:pPr>
      <w:r w:rsidRPr="005B4C61">
        <w:rPr>
          <w:b/>
        </w:rPr>
        <w:t>Государственное бюджетное дошкольное образовательное учреждение детский сад №73</w:t>
      </w:r>
    </w:p>
    <w:p w:rsidR="005B4C61" w:rsidRDefault="005B4C61" w:rsidP="005B4C61">
      <w:pPr>
        <w:spacing w:line="240" w:lineRule="auto"/>
        <w:jc w:val="center"/>
        <w:rPr>
          <w:b/>
        </w:rPr>
      </w:pPr>
      <w:r w:rsidRPr="005B4C61">
        <w:rPr>
          <w:b/>
        </w:rPr>
        <w:t>комбинированного вида Приморского района г. Санкт-Петербурга</w:t>
      </w:r>
    </w:p>
    <w:p w:rsidR="005B4C61" w:rsidRDefault="005B4C61" w:rsidP="005B4C61">
      <w:pPr>
        <w:spacing w:line="240" w:lineRule="auto"/>
        <w:jc w:val="center"/>
        <w:rPr>
          <w:b/>
        </w:rPr>
      </w:pPr>
    </w:p>
    <w:p w:rsidR="005B4C61" w:rsidRDefault="005B4C61" w:rsidP="005B4C61">
      <w:pPr>
        <w:spacing w:line="240" w:lineRule="auto"/>
        <w:jc w:val="center"/>
        <w:rPr>
          <w:b/>
        </w:rPr>
      </w:pPr>
    </w:p>
    <w:p w:rsidR="005B4C61" w:rsidRDefault="005B4C61" w:rsidP="005B4C61">
      <w:pPr>
        <w:spacing w:line="240" w:lineRule="auto"/>
        <w:jc w:val="center"/>
        <w:rPr>
          <w:b/>
        </w:rPr>
      </w:pPr>
    </w:p>
    <w:p w:rsidR="005B4C61" w:rsidRDefault="005B4C61" w:rsidP="005B4C61">
      <w:pPr>
        <w:spacing w:line="240" w:lineRule="auto"/>
        <w:jc w:val="center"/>
        <w:rPr>
          <w:b/>
        </w:rPr>
      </w:pPr>
    </w:p>
    <w:p w:rsidR="005B4C61" w:rsidRDefault="005B4C61" w:rsidP="005B4C61">
      <w:pPr>
        <w:spacing w:line="240" w:lineRule="auto"/>
        <w:jc w:val="center"/>
        <w:rPr>
          <w:b/>
        </w:rPr>
      </w:pPr>
    </w:p>
    <w:p w:rsidR="005B4C61" w:rsidRDefault="005B4C61" w:rsidP="005B4C61">
      <w:pPr>
        <w:spacing w:line="240" w:lineRule="auto"/>
        <w:jc w:val="center"/>
        <w:rPr>
          <w:b/>
        </w:rPr>
      </w:pPr>
    </w:p>
    <w:p w:rsidR="005B4C61" w:rsidRDefault="005B4C61" w:rsidP="005B4C61">
      <w:pPr>
        <w:spacing w:line="240" w:lineRule="auto"/>
        <w:jc w:val="center"/>
        <w:rPr>
          <w:b/>
        </w:rPr>
      </w:pPr>
    </w:p>
    <w:p w:rsidR="005B4C61" w:rsidRDefault="005B4C61" w:rsidP="005B4C6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открытого мероприятия</w:t>
      </w:r>
    </w:p>
    <w:p w:rsidR="005B4C61" w:rsidRDefault="005B4C61" w:rsidP="005B4C6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подготовительной логопедической группе</w:t>
      </w:r>
    </w:p>
    <w:p w:rsidR="005B4C61" w:rsidRDefault="005B4C61" w:rsidP="005B4C6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ортивный досуг</w:t>
      </w:r>
    </w:p>
    <w:p w:rsidR="005B4C61" w:rsidRDefault="005B4C61" w:rsidP="005B4C6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Комический футбол»</w:t>
      </w:r>
    </w:p>
    <w:p w:rsidR="005B4C61" w:rsidRP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  <w:r w:rsidRPr="00801689">
        <w:rPr>
          <w:b/>
          <w:sz w:val="24"/>
          <w:szCs w:val="24"/>
        </w:rPr>
        <w:t>С использованием современной образовательной</w:t>
      </w:r>
    </w:p>
    <w:p w:rsidR="00801689" w:rsidRDefault="00E91EC1" w:rsidP="005B4C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и: И</w:t>
      </w:r>
      <w:r w:rsidR="00801689" w:rsidRPr="00801689">
        <w:rPr>
          <w:b/>
          <w:sz w:val="24"/>
          <w:szCs w:val="24"/>
        </w:rPr>
        <w:t>КТ «Слайд-шоу»</w:t>
      </w:r>
    </w:p>
    <w:p w:rsid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бразовательная область</w:t>
      </w:r>
      <w:r w:rsidR="00A4308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физическая культура)</w:t>
      </w:r>
    </w:p>
    <w:p w:rsid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</w:p>
    <w:p w:rsid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</w:p>
    <w:p w:rsid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</w:p>
    <w:p w:rsid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</w:p>
    <w:p w:rsid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</w:p>
    <w:p w:rsidR="00801689" w:rsidRDefault="00801689" w:rsidP="005B4C61">
      <w:pPr>
        <w:spacing w:line="240" w:lineRule="auto"/>
        <w:jc w:val="center"/>
        <w:rPr>
          <w:b/>
          <w:sz w:val="24"/>
          <w:szCs w:val="24"/>
        </w:rPr>
      </w:pPr>
    </w:p>
    <w:p w:rsidR="00801689" w:rsidRDefault="00801689" w:rsidP="00A4308B">
      <w:pPr>
        <w:spacing w:line="240" w:lineRule="auto"/>
        <w:rPr>
          <w:b/>
          <w:sz w:val="24"/>
          <w:szCs w:val="24"/>
        </w:rPr>
      </w:pPr>
    </w:p>
    <w:p w:rsidR="00801689" w:rsidRPr="00A4308B" w:rsidRDefault="00801689" w:rsidP="0080168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A4308B">
        <w:rPr>
          <w:b/>
          <w:sz w:val="28"/>
          <w:szCs w:val="28"/>
        </w:rPr>
        <w:t xml:space="preserve">       </w:t>
      </w:r>
      <w:r w:rsidRPr="00A4308B">
        <w:rPr>
          <w:b/>
          <w:sz w:val="32"/>
          <w:szCs w:val="32"/>
        </w:rPr>
        <w:t>Подготовила и провела</w:t>
      </w:r>
    </w:p>
    <w:p w:rsidR="00801689" w:rsidRDefault="00A4308B" w:rsidP="00801689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801689">
        <w:rPr>
          <w:b/>
          <w:sz w:val="28"/>
          <w:szCs w:val="28"/>
        </w:rPr>
        <w:t xml:space="preserve"> Деменкова О.С</w:t>
      </w:r>
      <w:r>
        <w:rPr>
          <w:b/>
          <w:sz w:val="28"/>
          <w:szCs w:val="28"/>
        </w:rPr>
        <w:t>.</w:t>
      </w:r>
    </w:p>
    <w:p w:rsidR="00A4308B" w:rsidRDefault="00A4308B" w:rsidP="00801689">
      <w:pPr>
        <w:spacing w:line="240" w:lineRule="auto"/>
        <w:jc w:val="right"/>
        <w:rPr>
          <w:b/>
          <w:sz w:val="28"/>
          <w:szCs w:val="28"/>
        </w:rPr>
      </w:pPr>
    </w:p>
    <w:p w:rsidR="00A4308B" w:rsidRDefault="00A4308B" w:rsidP="00A4308B">
      <w:pPr>
        <w:spacing w:line="240" w:lineRule="auto"/>
        <w:jc w:val="center"/>
        <w:rPr>
          <w:b/>
          <w:sz w:val="28"/>
          <w:szCs w:val="28"/>
        </w:rPr>
      </w:pPr>
    </w:p>
    <w:p w:rsidR="00A4308B" w:rsidRDefault="00A4308B" w:rsidP="00A4308B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A4308B" w:rsidRDefault="00A4308B" w:rsidP="00A4308B">
      <w:pPr>
        <w:spacing w:line="240" w:lineRule="auto"/>
        <w:jc w:val="center"/>
        <w:rPr>
          <w:b/>
          <w:sz w:val="28"/>
          <w:szCs w:val="28"/>
        </w:rPr>
      </w:pPr>
    </w:p>
    <w:p w:rsidR="00A4308B" w:rsidRDefault="00A4308B" w:rsidP="00A4308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</w:p>
    <w:p w:rsidR="00A4308B" w:rsidRDefault="00A4308B" w:rsidP="00A4308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 год</w:t>
      </w:r>
    </w:p>
    <w:p w:rsidR="00A4308B" w:rsidRDefault="00F21FF4" w:rsidP="00A4308B">
      <w:pPr>
        <w:spacing w:line="240" w:lineRule="auto"/>
        <w:rPr>
          <w:i/>
          <w:sz w:val="28"/>
          <w:szCs w:val="28"/>
        </w:rPr>
      </w:pPr>
      <w:r w:rsidRPr="00E400E0">
        <w:rPr>
          <w:i/>
          <w:sz w:val="28"/>
          <w:szCs w:val="28"/>
        </w:rPr>
        <w:lastRenderedPageBreak/>
        <w:t>Конспект непосредственно образовательной деятельности с детьми подготовительно</w:t>
      </w:r>
      <w:r w:rsidR="00E400E0" w:rsidRPr="00E400E0">
        <w:rPr>
          <w:i/>
          <w:sz w:val="28"/>
          <w:szCs w:val="28"/>
        </w:rPr>
        <w:t>й логопедической группы на тему</w:t>
      </w:r>
      <w:r w:rsidRPr="00E400E0">
        <w:rPr>
          <w:i/>
          <w:sz w:val="28"/>
          <w:szCs w:val="28"/>
        </w:rPr>
        <w:t>: «Комический футбол»</w:t>
      </w:r>
      <w:r w:rsidR="00E400E0" w:rsidRPr="00E400E0">
        <w:rPr>
          <w:i/>
          <w:sz w:val="28"/>
          <w:szCs w:val="28"/>
        </w:rPr>
        <w:t xml:space="preserve"> с использованием современ</w:t>
      </w:r>
      <w:r w:rsidR="00E91EC1">
        <w:rPr>
          <w:i/>
          <w:sz w:val="28"/>
          <w:szCs w:val="28"/>
        </w:rPr>
        <w:t>ной образовательной технологии И</w:t>
      </w:r>
      <w:r w:rsidR="00E400E0" w:rsidRPr="00E400E0">
        <w:rPr>
          <w:i/>
          <w:sz w:val="28"/>
          <w:szCs w:val="28"/>
        </w:rPr>
        <w:t>КТ (проектор).</w:t>
      </w:r>
    </w:p>
    <w:p w:rsidR="00E400E0" w:rsidRPr="00E400E0" w:rsidRDefault="00E400E0" w:rsidP="00A4308B">
      <w:pPr>
        <w:spacing w:line="240" w:lineRule="auto"/>
        <w:rPr>
          <w:b/>
          <w:sz w:val="28"/>
          <w:szCs w:val="28"/>
          <w:u w:val="single"/>
        </w:rPr>
      </w:pPr>
    </w:p>
    <w:p w:rsidR="00E400E0" w:rsidRDefault="00E400E0" w:rsidP="00A4308B">
      <w:pPr>
        <w:spacing w:line="240" w:lineRule="auto"/>
        <w:rPr>
          <w:sz w:val="28"/>
          <w:szCs w:val="28"/>
        </w:rPr>
      </w:pPr>
      <w:r w:rsidRPr="00E400E0">
        <w:rPr>
          <w:b/>
          <w:sz w:val="28"/>
          <w:szCs w:val="28"/>
          <w:u w:val="single"/>
        </w:rPr>
        <w:t>Цель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ызвать интерес к спорту (из пассивного перейти к активному)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00E0" w:rsidRDefault="00E400E0" w:rsidP="00A4308B">
      <w:pPr>
        <w:spacing w:line="240" w:lineRule="auto"/>
        <w:rPr>
          <w:b/>
          <w:sz w:val="28"/>
          <w:szCs w:val="28"/>
          <w:u w:val="single"/>
        </w:rPr>
      </w:pPr>
      <w:r w:rsidRPr="00E400E0">
        <w:rPr>
          <w:b/>
          <w:sz w:val="28"/>
          <w:szCs w:val="28"/>
          <w:u w:val="single"/>
        </w:rPr>
        <w:t>Задачи:</w:t>
      </w:r>
      <w:r>
        <w:rPr>
          <w:b/>
          <w:sz w:val="28"/>
          <w:szCs w:val="28"/>
          <w:u w:val="single"/>
        </w:rPr>
        <w:t xml:space="preserve"> 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здание условий для самореализации ребенка.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действие организации досуговой деятельности детей.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вышение интереса детей к спорту.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Развитие коммуникативных навыков.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азвивать партнерские навыки, слаженность. Взаимовыручку, дружелюбие к сверстнику.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ить действовать в рамках правил игры, действовать по сигналу судьи.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умения взаимодействия друг с другом и воспитателем.</w:t>
      </w:r>
    </w:p>
    <w:p w:rsidR="00E400E0" w:rsidRDefault="00E400E0" w:rsidP="00A4308B">
      <w:pPr>
        <w:spacing w:line="240" w:lineRule="auto"/>
        <w:rPr>
          <w:sz w:val="28"/>
          <w:szCs w:val="28"/>
        </w:rPr>
      </w:pPr>
    </w:p>
    <w:p w:rsidR="00E400E0" w:rsidRDefault="00E400E0" w:rsidP="00E400E0">
      <w:pPr>
        <w:spacing w:line="240" w:lineRule="auto"/>
        <w:rPr>
          <w:sz w:val="28"/>
          <w:szCs w:val="28"/>
        </w:rPr>
      </w:pPr>
      <w:r w:rsidRPr="0066728C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="0066728C">
        <w:rPr>
          <w:sz w:val="28"/>
          <w:szCs w:val="28"/>
        </w:rPr>
        <w:t>Предварительная работа:</w:t>
      </w:r>
    </w:p>
    <w:p w:rsidR="0066728C" w:rsidRDefault="0066728C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каз детям мультфильмов о спорте.</w:t>
      </w:r>
    </w:p>
    <w:p w:rsidR="0066728C" w:rsidRDefault="0066728C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импионики</w:t>
      </w:r>
      <w:proofErr w:type="spellEnd"/>
      <w:r>
        <w:rPr>
          <w:sz w:val="28"/>
          <w:szCs w:val="28"/>
        </w:rPr>
        <w:t>», 1982 г.</w:t>
      </w:r>
    </w:p>
    <w:p w:rsidR="0058155A" w:rsidRDefault="0058155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Большая эстафета», 1950 г.</w:t>
      </w:r>
    </w:p>
    <w:p w:rsidR="0058155A" w:rsidRDefault="0058155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Кто первый», 1950 г.</w:t>
      </w:r>
    </w:p>
    <w:p w:rsidR="0058155A" w:rsidRDefault="0058155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Необыкновенный матч», 1959 г.</w:t>
      </w:r>
    </w:p>
    <w:p w:rsidR="0058155A" w:rsidRDefault="0058155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Футбольные звезды», 1974 г.</w:t>
      </w:r>
    </w:p>
    <w:p w:rsidR="00214457" w:rsidRDefault="00214457" w:rsidP="00E400E0">
      <w:pPr>
        <w:spacing w:line="240" w:lineRule="auto"/>
        <w:rPr>
          <w:sz w:val="28"/>
          <w:szCs w:val="28"/>
        </w:rPr>
      </w:pPr>
    </w:p>
    <w:p w:rsidR="00214457" w:rsidRDefault="00214457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лушание детских песен о спорте.</w:t>
      </w:r>
    </w:p>
    <w:p w:rsidR="00214457" w:rsidRDefault="00214457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каз иллюстраций о футбольных соревнованиях.</w:t>
      </w:r>
    </w:p>
    <w:p w:rsidR="00214457" w:rsidRDefault="00214457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накомства с правилами игры в футбол.</w:t>
      </w:r>
    </w:p>
    <w:p w:rsidR="00214457" w:rsidRDefault="00214457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Чтение стихов о спорте.</w:t>
      </w:r>
    </w:p>
    <w:p w:rsidR="00214457" w:rsidRDefault="00214457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агадывание загадок о спорте и здоровье.</w:t>
      </w:r>
    </w:p>
    <w:p w:rsidR="00214457" w:rsidRDefault="00214457" w:rsidP="00E400E0">
      <w:pPr>
        <w:spacing w:line="240" w:lineRule="auto"/>
        <w:rPr>
          <w:sz w:val="28"/>
          <w:szCs w:val="28"/>
        </w:rPr>
      </w:pPr>
      <w:r w:rsidRPr="00214457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 w:rsidR="00095349">
        <w:rPr>
          <w:sz w:val="28"/>
          <w:szCs w:val="28"/>
        </w:rPr>
        <w:t>Материал к занятиям:</w:t>
      </w:r>
    </w:p>
    <w:p w:rsidR="00095349" w:rsidRDefault="00BA61C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тографии детей, играющих в футбол.</w:t>
      </w:r>
    </w:p>
    <w:p w:rsidR="00BA61CA" w:rsidRDefault="00BA61C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ллюстрации с изображением сказочных героев занимающихся спортом, шары, флажки (украшен спорт зал).</w:t>
      </w:r>
    </w:p>
    <w:p w:rsidR="00BA61CA" w:rsidRDefault="00BA61C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узыкальные диски с музыкой и мультфильмы о спорте.</w:t>
      </w:r>
    </w:p>
    <w:p w:rsidR="00BA61CA" w:rsidRDefault="00BA61C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орота красные и синие, футбольный мяч.</w:t>
      </w:r>
    </w:p>
    <w:p w:rsidR="00BA61CA" w:rsidRDefault="00BA61C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лайд-шоу на тему: «Спорт, спорт, спорт»</w:t>
      </w:r>
    </w:p>
    <w:p w:rsidR="00BA61CA" w:rsidRDefault="00BA61CA" w:rsidP="00E40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а:</w:t>
      </w:r>
    </w:p>
    <w:p w:rsidR="00BA61CA" w:rsidRDefault="005E57D6" w:rsidP="00E400E0">
      <w:pPr>
        <w:spacing w:line="240" w:lineRule="auto"/>
        <w:rPr>
          <w:sz w:val="28"/>
          <w:szCs w:val="28"/>
        </w:rPr>
      </w:pPr>
      <w:r w:rsidRPr="005E57D6">
        <w:rPr>
          <w:i/>
          <w:sz w:val="28"/>
          <w:szCs w:val="28"/>
        </w:rPr>
        <w:t>Мальчики</w:t>
      </w:r>
      <w:r>
        <w:rPr>
          <w:sz w:val="28"/>
          <w:szCs w:val="28"/>
        </w:rPr>
        <w:t xml:space="preserve"> (спортивная форма, короткие юбки, футболка, эмблема, носки, спортивная обувь, бантики, косички)</w:t>
      </w:r>
    </w:p>
    <w:p w:rsidR="005E57D6" w:rsidRPr="00214457" w:rsidRDefault="005E57D6" w:rsidP="00E400E0">
      <w:pPr>
        <w:spacing w:line="240" w:lineRule="auto"/>
        <w:rPr>
          <w:sz w:val="28"/>
          <w:szCs w:val="28"/>
        </w:rPr>
      </w:pPr>
      <w:r w:rsidRPr="005E57D6">
        <w:rPr>
          <w:i/>
          <w:sz w:val="28"/>
          <w:szCs w:val="28"/>
        </w:rPr>
        <w:t xml:space="preserve"> Девочки</w:t>
      </w:r>
      <w:r>
        <w:rPr>
          <w:sz w:val="28"/>
          <w:szCs w:val="28"/>
        </w:rPr>
        <w:t xml:space="preserve"> (спортивная форма, футболка, трико, эмблема, носки, спортивная обувь, бейсболка)</w:t>
      </w:r>
    </w:p>
    <w:p w:rsidR="0058155A" w:rsidRDefault="0058155A" w:rsidP="00E400E0">
      <w:pPr>
        <w:spacing w:line="240" w:lineRule="auto"/>
        <w:rPr>
          <w:sz w:val="28"/>
          <w:szCs w:val="28"/>
        </w:rPr>
      </w:pPr>
    </w:p>
    <w:p w:rsidR="00214457" w:rsidRDefault="00214457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E400E0">
      <w:pPr>
        <w:spacing w:line="240" w:lineRule="auto"/>
        <w:rPr>
          <w:sz w:val="28"/>
          <w:szCs w:val="28"/>
        </w:rPr>
      </w:pPr>
    </w:p>
    <w:p w:rsidR="0084201E" w:rsidRDefault="0084201E" w:rsidP="008420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p w:rsidR="0084201E" w:rsidRDefault="0084201E" w:rsidP="008420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входят в спортивный зал под «Детский марш» композитор М.Н. Протасов.</w:t>
      </w:r>
    </w:p>
    <w:p w:rsidR="0084201E" w:rsidRPr="008C4ED9" w:rsidRDefault="0084201E" w:rsidP="0084201E">
      <w:pPr>
        <w:spacing w:line="240" w:lineRule="auto"/>
        <w:jc w:val="both"/>
        <w:rPr>
          <w:sz w:val="28"/>
          <w:szCs w:val="28"/>
          <w:u w:val="single"/>
        </w:rPr>
      </w:pPr>
      <w:r w:rsidRPr="008C4ED9">
        <w:rPr>
          <w:sz w:val="28"/>
          <w:szCs w:val="28"/>
          <w:u w:val="single"/>
        </w:rPr>
        <w:t>Построение в 2 шеренги.</w:t>
      </w:r>
    </w:p>
    <w:p w:rsidR="0084201E" w:rsidRDefault="0084201E" w:rsidP="0084201E">
      <w:pPr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орогие дети, дорогие гости</w:t>
      </w:r>
      <w:r w:rsidR="00985803">
        <w:rPr>
          <w:sz w:val="28"/>
          <w:szCs w:val="28"/>
        </w:rPr>
        <w:t xml:space="preserve"> мы пришли вам показать, как умеем отдыхать, веселиться и играть. Прошу команды поприветствовать друг друга.</w:t>
      </w:r>
    </w:p>
    <w:p w:rsidR="00985803" w:rsidRPr="00906BA2" w:rsidRDefault="00985803" w:rsidP="0084201E">
      <w:pPr>
        <w:spacing w:line="240" w:lineRule="auto"/>
        <w:jc w:val="both"/>
        <w:rPr>
          <w:b/>
          <w:sz w:val="28"/>
          <w:szCs w:val="28"/>
        </w:rPr>
      </w:pPr>
      <w:r w:rsidRPr="00906BA2">
        <w:rPr>
          <w:b/>
          <w:sz w:val="28"/>
          <w:szCs w:val="28"/>
        </w:rPr>
        <w:t>Приветствие команд:</w:t>
      </w:r>
    </w:p>
    <w:p w:rsidR="00985803" w:rsidRDefault="00985803" w:rsidP="00985803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Команда: Мальчиков</w:t>
      </w:r>
      <w:r>
        <w:rPr>
          <w:sz w:val="28"/>
          <w:szCs w:val="28"/>
        </w:rPr>
        <w:t xml:space="preserve"> (переодетых в девочек).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из: Хоть косы, бантики у нас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гре даем надежный пас.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игра вас веселит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ужба наша победит!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85803" w:rsidRDefault="00985803" w:rsidP="00985803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Команда: Девочек</w:t>
      </w:r>
      <w:r>
        <w:rPr>
          <w:sz w:val="28"/>
          <w:szCs w:val="28"/>
        </w:rPr>
        <w:t xml:space="preserve"> (переодетых в мальчиков).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виз: За косы дергать Вас не будем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йте смело Вы в футбол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мы забьем Вам первый гол!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ждый день по утрам</w:t>
      </w:r>
    </w:p>
    <w:p w:rsidR="000F6A77" w:rsidRDefault="000F6A77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ем зарядку</w:t>
      </w:r>
    </w:p>
    <w:p w:rsidR="000F6A77" w:rsidRDefault="000F6A77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оровье в порядке?</w:t>
      </w:r>
    </w:p>
    <w:p w:rsidR="000F6A77" w:rsidRDefault="000F6A77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рядке!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Pr="00906BA2" w:rsidRDefault="00906BA2" w:rsidP="00985803">
      <w:pPr>
        <w:pStyle w:val="a3"/>
        <w:spacing w:line="240" w:lineRule="auto"/>
        <w:jc w:val="both"/>
        <w:rPr>
          <w:b/>
          <w:sz w:val="28"/>
          <w:szCs w:val="28"/>
        </w:rPr>
      </w:pPr>
      <w:r w:rsidRPr="00906BA2">
        <w:rPr>
          <w:b/>
          <w:sz w:val="28"/>
          <w:szCs w:val="28"/>
        </w:rPr>
        <w:t>Дети читают стихотворения о спорте.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1 ребенок:</w:t>
      </w:r>
      <w:r>
        <w:rPr>
          <w:sz w:val="28"/>
          <w:szCs w:val="28"/>
        </w:rPr>
        <w:t xml:space="preserve"> Мяч катаем и бросаем,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адаем точно в цель.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вкость, меткость развиваем.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боится нас мишень!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2 ребенок:</w:t>
      </w:r>
      <w:r>
        <w:rPr>
          <w:sz w:val="28"/>
          <w:szCs w:val="28"/>
        </w:rPr>
        <w:t xml:space="preserve"> Спинка ровная, прямая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ть должна у малыша.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осанки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м не спеша.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lastRenderedPageBreak/>
        <w:t>3 ребенок:</w:t>
      </w:r>
      <w:r>
        <w:rPr>
          <w:sz w:val="28"/>
          <w:szCs w:val="28"/>
        </w:rPr>
        <w:t xml:space="preserve"> Здоровье в порядке?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рядке!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 об этом должны!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Все дети:</w:t>
      </w:r>
      <w:r>
        <w:rPr>
          <w:sz w:val="28"/>
          <w:szCs w:val="28"/>
        </w:rPr>
        <w:t xml:space="preserve"> Солнце, воздух и вода – 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и лучшие друзья!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906BA2">
        <w:rPr>
          <w:b/>
          <w:sz w:val="28"/>
          <w:szCs w:val="28"/>
        </w:rPr>
        <w:t>4 ребенок:</w:t>
      </w:r>
      <w:r>
        <w:rPr>
          <w:sz w:val="28"/>
          <w:szCs w:val="28"/>
        </w:rPr>
        <w:t xml:space="preserve"> Прыг – скок! Прыг – скок!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ыгаем, как мячик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дной, на двух ногах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 и ловко скачем!</w:t>
      </w: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906BA2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906BA2" w:rsidRDefault="00B8475F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B8475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06BA2">
        <w:rPr>
          <w:sz w:val="28"/>
          <w:szCs w:val="28"/>
        </w:rPr>
        <w:t>Представляет гостям и командам судью футбольного матча</w:t>
      </w:r>
      <w:r>
        <w:rPr>
          <w:sz w:val="28"/>
          <w:szCs w:val="28"/>
        </w:rPr>
        <w:t>. Судья международной категории Сергей Сергеевич Смелый (воспитатель группы).</w:t>
      </w:r>
    </w:p>
    <w:p w:rsidR="00B8475F" w:rsidRPr="00B8475F" w:rsidRDefault="00B8475F" w:rsidP="00985803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B8475F" w:rsidRDefault="00B8475F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B8475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оводит жеребьевку (выбор ворот)</w:t>
      </w:r>
    </w:p>
    <w:p w:rsidR="00B8475F" w:rsidRDefault="00B8475F" w:rsidP="008C4ED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сняет командам правила игры (игра начинается с середины поля, правила поведения на поле).</w:t>
      </w:r>
    </w:p>
    <w:p w:rsidR="00B8475F" w:rsidRDefault="00B8475F" w:rsidP="008C4ED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ждой команде по пять игроков. На воротах стоят вратари (воспитатель группы и руководитель по физической культуре).</w:t>
      </w:r>
    </w:p>
    <w:p w:rsidR="00B8475F" w:rsidRDefault="00B8475F" w:rsidP="00985803">
      <w:pPr>
        <w:pStyle w:val="a3"/>
        <w:spacing w:line="240" w:lineRule="auto"/>
        <w:jc w:val="both"/>
        <w:rPr>
          <w:sz w:val="28"/>
          <w:szCs w:val="28"/>
        </w:rPr>
      </w:pPr>
      <w:r w:rsidRPr="00B8475F">
        <w:rPr>
          <w:i/>
          <w:sz w:val="28"/>
          <w:szCs w:val="28"/>
        </w:rPr>
        <w:t>Пояснение:</w:t>
      </w:r>
      <w:r>
        <w:rPr>
          <w:sz w:val="28"/>
          <w:szCs w:val="28"/>
        </w:rPr>
        <w:t xml:space="preserve"> вратари не имеют право брать в руки мяч и отбивать мяч руками. </w:t>
      </w:r>
    </w:p>
    <w:p w:rsidR="00985803" w:rsidRDefault="00985803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D66DFE" w:rsidRDefault="00D66DFE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D66DFE" w:rsidRDefault="00D66DFE" w:rsidP="00985803">
      <w:pPr>
        <w:pStyle w:val="a3"/>
        <w:spacing w:line="240" w:lineRule="auto"/>
        <w:jc w:val="both"/>
        <w:rPr>
          <w:sz w:val="28"/>
          <w:szCs w:val="28"/>
        </w:rPr>
      </w:pPr>
    </w:p>
    <w:p w:rsidR="00D66DFE" w:rsidRDefault="00D66DFE" w:rsidP="00D66DFE">
      <w:pPr>
        <w:pStyle w:val="a3"/>
        <w:spacing w:line="240" w:lineRule="auto"/>
        <w:jc w:val="center"/>
        <w:rPr>
          <w:sz w:val="28"/>
          <w:szCs w:val="28"/>
        </w:rPr>
      </w:pPr>
    </w:p>
    <w:p w:rsidR="00985803" w:rsidRDefault="00D66DFE" w:rsidP="00D66DFE">
      <w:pPr>
        <w:pStyle w:val="a3"/>
        <w:spacing w:line="240" w:lineRule="auto"/>
        <w:jc w:val="center"/>
        <w:rPr>
          <w:b/>
          <w:sz w:val="28"/>
          <w:szCs w:val="28"/>
          <w:u w:val="single"/>
        </w:rPr>
      </w:pPr>
      <w:r w:rsidRPr="00D66DFE">
        <w:rPr>
          <w:b/>
          <w:sz w:val="40"/>
          <w:szCs w:val="40"/>
          <w:u w:val="single"/>
          <w:lang w:val="en-US"/>
        </w:rPr>
        <w:t>I</w:t>
      </w:r>
      <w:r w:rsidRPr="00E91EC1">
        <w:rPr>
          <w:b/>
          <w:sz w:val="40"/>
          <w:szCs w:val="40"/>
          <w:u w:val="single"/>
        </w:rPr>
        <w:t xml:space="preserve"> </w:t>
      </w:r>
      <w:r w:rsidRPr="00D66DFE">
        <w:rPr>
          <w:b/>
          <w:sz w:val="28"/>
          <w:szCs w:val="28"/>
          <w:u w:val="single"/>
        </w:rPr>
        <w:t>тайм</w:t>
      </w:r>
    </w:p>
    <w:p w:rsidR="00D66DFE" w:rsidRDefault="00D66DFE" w:rsidP="008C4ED9">
      <w:pPr>
        <w:pStyle w:val="a3"/>
        <w:spacing w:line="276" w:lineRule="auto"/>
        <w:jc w:val="center"/>
        <w:rPr>
          <w:b/>
          <w:sz w:val="28"/>
          <w:szCs w:val="28"/>
          <w:u w:val="single"/>
        </w:rPr>
      </w:pPr>
    </w:p>
    <w:p w:rsidR="00D66DFE" w:rsidRPr="00F81BA2" w:rsidRDefault="00F81BA2" w:rsidP="008C4ED9">
      <w:pPr>
        <w:pStyle w:val="a3"/>
        <w:spacing w:line="276" w:lineRule="auto"/>
        <w:jc w:val="both"/>
        <w:rPr>
          <w:sz w:val="28"/>
          <w:szCs w:val="28"/>
          <w:u w:val="single"/>
        </w:rPr>
      </w:pPr>
      <w:r w:rsidRPr="00F81BA2">
        <w:rPr>
          <w:sz w:val="28"/>
          <w:szCs w:val="28"/>
          <w:u w:val="single"/>
        </w:rPr>
        <w:t>Проводится в течение 2-х минут.</w:t>
      </w:r>
    </w:p>
    <w:p w:rsidR="004C63E2" w:rsidRDefault="00F81BA2" w:rsidP="004C63E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ы уходят на перерыв. В перер</w:t>
      </w:r>
      <w:r w:rsidR="004C63E2">
        <w:rPr>
          <w:sz w:val="28"/>
          <w:szCs w:val="28"/>
        </w:rPr>
        <w:t>ыве музыкальная пауза (выступают группы поддержки команд:</w:t>
      </w:r>
    </w:p>
    <w:p w:rsidR="004C63E2" w:rsidRDefault="004C63E2" w:rsidP="004C63E2">
      <w:pPr>
        <w:pStyle w:val="a3"/>
        <w:spacing w:line="276" w:lineRule="auto"/>
        <w:jc w:val="both"/>
        <w:rPr>
          <w:sz w:val="28"/>
          <w:szCs w:val="28"/>
        </w:rPr>
      </w:pPr>
      <w:r w:rsidRPr="004C63E2">
        <w:rPr>
          <w:b/>
          <w:sz w:val="28"/>
          <w:szCs w:val="28"/>
        </w:rPr>
        <w:t>1 Танец:</w:t>
      </w:r>
      <w:r>
        <w:rPr>
          <w:sz w:val="28"/>
          <w:szCs w:val="28"/>
        </w:rPr>
        <w:t xml:space="preserve"> «Шалуны», композитор М.Н. Протасов</w:t>
      </w:r>
    </w:p>
    <w:p w:rsidR="004C63E2" w:rsidRPr="004C63E2" w:rsidRDefault="004C63E2" w:rsidP="004C63E2">
      <w:pPr>
        <w:pStyle w:val="a3"/>
        <w:spacing w:line="276" w:lineRule="auto"/>
        <w:jc w:val="both"/>
        <w:rPr>
          <w:sz w:val="28"/>
          <w:szCs w:val="28"/>
        </w:rPr>
      </w:pPr>
      <w:r w:rsidRPr="004C63E2">
        <w:rPr>
          <w:b/>
          <w:sz w:val="28"/>
          <w:szCs w:val="28"/>
        </w:rPr>
        <w:t>2 Танец:</w:t>
      </w:r>
      <w:r>
        <w:rPr>
          <w:sz w:val="28"/>
          <w:szCs w:val="28"/>
        </w:rPr>
        <w:t xml:space="preserve"> «Сила воли», композитор И.Н. Лазарева</w:t>
      </w:r>
    </w:p>
    <w:p w:rsidR="00933CBE" w:rsidRDefault="00933CBE" w:rsidP="00F81BA2">
      <w:pPr>
        <w:pStyle w:val="a3"/>
        <w:spacing w:line="240" w:lineRule="auto"/>
        <w:jc w:val="both"/>
        <w:rPr>
          <w:sz w:val="28"/>
          <w:szCs w:val="28"/>
        </w:rPr>
      </w:pPr>
    </w:p>
    <w:p w:rsidR="00933CBE" w:rsidRDefault="00933CBE" w:rsidP="00F81BA2">
      <w:pPr>
        <w:pStyle w:val="a3"/>
        <w:spacing w:line="240" w:lineRule="auto"/>
        <w:jc w:val="both"/>
        <w:rPr>
          <w:sz w:val="28"/>
          <w:szCs w:val="28"/>
        </w:rPr>
      </w:pPr>
    </w:p>
    <w:p w:rsidR="00933CBE" w:rsidRPr="00E91EC1" w:rsidRDefault="00933CBE" w:rsidP="00933CBE">
      <w:pPr>
        <w:pStyle w:val="a3"/>
        <w:spacing w:line="240" w:lineRule="auto"/>
        <w:jc w:val="center"/>
        <w:rPr>
          <w:b/>
          <w:sz w:val="40"/>
          <w:szCs w:val="40"/>
          <w:u w:val="single"/>
        </w:rPr>
      </w:pPr>
    </w:p>
    <w:p w:rsidR="00933CBE" w:rsidRDefault="00933CBE" w:rsidP="00933CBE">
      <w:pPr>
        <w:pStyle w:val="a3"/>
        <w:spacing w:line="240" w:lineRule="auto"/>
        <w:jc w:val="center"/>
        <w:rPr>
          <w:b/>
          <w:sz w:val="28"/>
          <w:szCs w:val="28"/>
          <w:u w:val="single"/>
        </w:rPr>
      </w:pPr>
      <w:r w:rsidRPr="00933CBE">
        <w:rPr>
          <w:b/>
          <w:sz w:val="40"/>
          <w:szCs w:val="40"/>
          <w:u w:val="single"/>
          <w:lang w:val="en-US"/>
        </w:rPr>
        <w:lastRenderedPageBreak/>
        <w:t>II</w:t>
      </w:r>
      <w:r w:rsidRPr="00E91EC1">
        <w:rPr>
          <w:b/>
          <w:sz w:val="40"/>
          <w:szCs w:val="40"/>
          <w:u w:val="single"/>
        </w:rPr>
        <w:t xml:space="preserve"> </w:t>
      </w:r>
      <w:r w:rsidRPr="00933CBE">
        <w:rPr>
          <w:b/>
          <w:sz w:val="28"/>
          <w:szCs w:val="28"/>
          <w:u w:val="single"/>
        </w:rPr>
        <w:t>тайм</w:t>
      </w:r>
    </w:p>
    <w:p w:rsidR="00430561" w:rsidRPr="00E91EC1" w:rsidRDefault="00430561" w:rsidP="00430561">
      <w:pPr>
        <w:pStyle w:val="a3"/>
        <w:spacing w:line="240" w:lineRule="auto"/>
        <w:jc w:val="both"/>
        <w:rPr>
          <w:b/>
          <w:sz w:val="40"/>
          <w:szCs w:val="40"/>
          <w:u w:val="single"/>
        </w:rPr>
      </w:pPr>
    </w:p>
    <w:p w:rsidR="00D468A2" w:rsidRDefault="00430561" w:rsidP="00D468A2">
      <w:pPr>
        <w:pStyle w:val="a3"/>
        <w:spacing w:line="240" w:lineRule="auto"/>
        <w:jc w:val="both"/>
        <w:rPr>
          <w:sz w:val="28"/>
          <w:szCs w:val="28"/>
          <w:u w:val="single"/>
        </w:rPr>
      </w:pPr>
      <w:r w:rsidRPr="00F81BA2">
        <w:rPr>
          <w:sz w:val="28"/>
          <w:szCs w:val="28"/>
          <w:u w:val="single"/>
        </w:rPr>
        <w:t>Проводится в течение 2-х минут.</w:t>
      </w:r>
    </w:p>
    <w:p w:rsidR="00D468A2" w:rsidRDefault="00D468A2" w:rsidP="00D468A2">
      <w:pPr>
        <w:pStyle w:val="a3"/>
        <w:spacing w:line="240" w:lineRule="auto"/>
        <w:jc w:val="both"/>
        <w:rPr>
          <w:sz w:val="28"/>
          <w:szCs w:val="28"/>
          <w:u w:val="single"/>
        </w:rPr>
      </w:pPr>
    </w:p>
    <w:p w:rsidR="00D468A2" w:rsidRPr="00D468A2" w:rsidRDefault="00430561" w:rsidP="00D468A2">
      <w:pPr>
        <w:pStyle w:val="a3"/>
        <w:spacing w:line="240" w:lineRule="auto"/>
        <w:jc w:val="both"/>
        <w:rPr>
          <w:sz w:val="28"/>
          <w:szCs w:val="28"/>
          <w:u w:val="single"/>
        </w:rPr>
      </w:pPr>
      <w:r w:rsidRPr="00D468A2">
        <w:rPr>
          <w:b/>
          <w:sz w:val="28"/>
          <w:szCs w:val="28"/>
        </w:rPr>
        <w:t xml:space="preserve">Воспитатель: </w:t>
      </w:r>
      <w:r w:rsidRPr="00D468A2">
        <w:rPr>
          <w:sz w:val="28"/>
          <w:szCs w:val="28"/>
        </w:rPr>
        <w:t>Объясняет правила проведения второго тайма. Во время второго тайма проводится игра «Замри» (Пояснение: звучит музыка, команда мальчиков - девочек останавливаются и замирают в таком положение, а команда девочек – мальчиков продолжает игру). Игра «замри» проводится 2 раза. Команды уходят на перерыв.</w:t>
      </w:r>
    </w:p>
    <w:p w:rsidR="008C4ED9" w:rsidRDefault="008C4ED9" w:rsidP="008C4ED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430561" w:rsidRDefault="00430561" w:rsidP="008C4E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ламная пауза:</w:t>
      </w:r>
      <w:r>
        <w:rPr>
          <w:sz w:val="28"/>
          <w:szCs w:val="28"/>
        </w:rPr>
        <w:t xml:space="preserve"> </w:t>
      </w:r>
    </w:p>
    <w:p w:rsidR="008C4ED9" w:rsidRDefault="00430561" w:rsidP="008C4E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-шоу – мультфильмы о спорте:</w:t>
      </w:r>
    </w:p>
    <w:p w:rsidR="008C4ED9" w:rsidRDefault="008C4ED9" w:rsidP="008C4E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импионики</w:t>
      </w:r>
      <w:proofErr w:type="spellEnd"/>
      <w:r>
        <w:rPr>
          <w:sz w:val="28"/>
          <w:szCs w:val="28"/>
        </w:rPr>
        <w:t>», 1982 г.</w:t>
      </w:r>
    </w:p>
    <w:p w:rsidR="008C4ED9" w:rsidRDefault="008C4ED9" w:rsidP="008C4E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льшая эстафета», 1950 г.</w:t>
      </w:r>
    </w:p>
    <w:p w:rsidR="008C4ED9" w:rsidRDefault="008C4ED9" w:rsidP="008C4E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Кто первый», 1950 г.</w:t>
      </w:r>
    </w:p>
    <w:p w:rsidR="008C4ED9" w:rsidRDefault="008C4ED9" w:rsidP="008C4E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Необыкновенный матч», 1959 г.</w:t>
      </w:r>
    </w:p>
    <w:p w:rsidR="008C4ED9" w:rsidRDefault="008C4ED9" w:rsidP="008C4ED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утбольные звезды», 1974 г.</w:t>
      </w:r>
    </w:p>
    <w:p w:rsidR="008C4ED9" w:rsidRPr="008C4ED9" w:rsidRDefault="008C4ED9" w:rsidP="008C4ED9">
      <w:pPr>
        <w:pStyle w:val="a3"/>
        <w:spacing w:line="360" w:lineRule="auto"/>
        <w:jc w:val="both"/>
        <w:rPr>
          <w:b/>
          <w:i/>
          <w:sz w:val="28"/>
          <w:szCs w:val="28"/>
        </w:rPr>
      </w:pPr>
    </w:p>
    <w:p w:rsidR="008C4ED9" w:rsidRDefault="008C4ED9" w:rsidP="008C4ED9">
      <w:pPr>
        <w:pStyle w:val="a3"/>
        <w:spacing w:line="276" w:lineRule="auto"/>
        <w:jc w:val="both"/>
        <w:rPr>
          <w:b/>
          <w:i/>
          <w:sz w:val="28"/>
          <w:szCs w:val="28"/>
        </w:rPr>
      </w:pPr>
      <w:r w:rsidRPr="008C4ED9">
        <w:rPr>
          <w:b/>
          <w:i/>
          <w:sz w:val="28"/>
          <w:szCs w:val="28"/>
        </w:rPr>
        <w:t>Воспитат</w:t>
      </w:r>
      <w:r>
        <w:rPr>
          <w:b/>
          <w:i/>
          <w:sz w:val="28"/>
          <w:szCs w:val="28"/>
        </w:rPr>
        <w:t>ель загадывает загадки о спорте:</w:t>
      </w:r>
    </w:p>
    <w:p w:rsidR="008C4ED9" w:rsidRDefault="008C4ED9" w:rsidP="008C4ED9">
      <w:pPr>
        <w:pStyle w:val="a3"/>
        <w:spacing w:line="276" w:lineRule="auto"/>
        <w:jc w:val="both"/>
        <w:rPr>
          <w:b/>
          <w:i/>
          <w:sz w:val="28"/>
          <w:szCs w:val="28"/>
        </w:rPr>
      </w:pPr>
    </w:p>
    <w:p w:rsidR="008C4ED9" w:rsidRDefault="008C4ED9" w:rsidP="008C4ED9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ого ударишь – он злится и плачет,</w:t>
      </w:r>
    </w:p>
    <w:p w:rsidR="008C4ED9" w:rsidRDefault="008C4ED9" w:rsidP="008C4ED9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А этого стукнешь, от радости скачет! (мяч)</w:t>
      </w:r>
    </w:p>
    <w:p w:rsidR="008C4ED9" w:rsidRDefault="008C4ED9" w:rsidP="008C4ED9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8C4ED9" w:rsidRDefault="00011FEE" w:rsidP="00011FE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спешу на тренировку,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кимоно сражаюсь ловко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Черный пояс нужен мне,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едь люблю я … (каратэ)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011FEE" w:rsidRDefault="00011FEE" w:rsidP="00011FE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C63E2">
        <w:rPr>
          <w:sz w:val="28"/>
          <w:szCs w:val="28"/>
        </w:rPr>
        <w:t>мальчишки,</w:t>
      </w:r>
      <w:r>
        <w:rPr>
          <w:sz w:val="28"/>
          <w:szCs w:val="28"/>
        </w:rPr>
        <w:t xml:space="preserve"> и девчонки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чень любят нас зимой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Режут лед узором тонким,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е хотят идти домой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изящны и легки, 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ы – фигурные … (коньки)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011FEE" w:rsidRDefault="00011FEE" w:rsidP="00011FE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т конь не ест овса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место ног 2 колеса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ядь верхом и мчись на нем,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олько лучше правь рулем (велосипед)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011FEE" w:rsidRDefault="00011FEE" w:rsidP="00011FEE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лачом я стать хочу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хожу я к силачу: Расскажите вот о чем – 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к вы стали силачом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Улыбнулся он в ответ: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чень просто,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Много лет ежедневно,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став с постели, поднимаю я …(гантели).</w:t>
      </w:r>
    </w:p>
    <w:p w:rsid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011FEE" w:rsidRDefault="00425DEB" w:rsidP="00425DE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по снегу быстро мчится.</w:t>
      </w:r>
    </w:p>
    <w:p w:rsidR="00425DEB" w:rsidRDefault="00425DEB" w:rsidP="00425DEB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овалиться не боится … (лыжник).</w:t>
      </w:r>
    </w:p>
    <w:p w:rsidR="00425DEB" w:rsidRDefault="00425DEB" w:rsidP="00425DEB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425DEB" w:rsidRDefault="00425DEB" w:rsidP="00425DEB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гами все бьют мяч, пинают,</w:t>
      </w:r>
    </w:p>
    <w:p w:rsidR="00425DEB" w:rsidRDefault="00186356" w:rsidP="00425DEB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ак гвоздь в ворота забивают,</w:t>
      </w:r>
    </w:p>
    <w:p w:rsidR="00186356" w:rsidRDefault="00186356" w:rsidP="00425DEB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ричат от радости все: Гол!</w:t>
      </w:r>
    </w:p>
    <w:p w:rsidR="00186356" w:rsidRDefault="00186356" w:rsidP="00186356">
      <w:pPr>
        <w:pStyle w:val="a3"/>
        <w:spacing w:line="276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гру с мячом зовут … (футбол)</w:t>
      </w:r>
    </w:p>
    <w:p w:rsidR="00186356" w:rsidRDefault="00186356" w:rsidP="00186356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186356" w:rsidRDefault="00186356" w:rsidP="00186356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186356" w:rsidRDefault="00186356" w:rsidP="00186356">
      <w:pPr>
        <w:pStyle w:val="a3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Молодцы, все загадки отгадали. Продолжаем игру.</w:t>
      </w:r>
    </w:p>
    <w:p w:rsidR="00186356" w:rsidRDefault="00186356" w:rsidP="00186356">
      <w:pPr>
        <w:pStyle w:val="a3"/>
        <w:spacing w:line="276" w:lineRule="auto"/>
        <w:ind w:left="1080"/>
        <w:rPr>
          <w:sz w:val="28"/>
          <w:szCs w:val="28"/>
        </w:rPr>
      </w:pPr>
    </w:p>
    <w:p w:rsidR="00186356" w:rsidRDefault="00186356" w:rsidP="001863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6356" w:rsidRDefault="00186356" w:rsidP="00186356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86356">
        <w:rPr>
          <w:b/>
          <w:sz w:val="40"/>
          <w:szCs w:val="40"/>
          <w:u w:val="single"/>
          <w:lang w:val="en-US"/>
        </w:rPr>
        <w:t>III</w:t>
      </w:r>
      <w:r w:rsidRPr="00D468A2">
        <w:rPr>
          <w:b/>
          <w:sz w:val="28"/>
          <w:szCs w:val="28"/>
          <w:u w:val="single"/>
        </w:rPr>
        <w:t xml:space="preserve"> </w:t>
      </w:r>
      <w:r w:rsidRPr="00186356">
        <w:rPr>
          <w:b/>
          <w:sz w:val="28"/>
          <w:szCs w:val="28"/>
          <w:u w:val="single"/>
        </w:rPr>
        <w:t xml:space="preserve">тайм </w:t>
      </w:r>
    </w:p>
    <w:p w:rsidR="00D468A2" w:rsidRDefault="00D468A2" w:rsidP="00D468A2">
      <w:pPr>
        <w:pStyle w:val="a3"/>
        <w:spacing w:line="240" w:lineRule="auto"/>
        <w:jc w:val="both"/>
        <w:rPr>
          <w:sz w:val="28"/>
          <w:szCs w:val="28"/>
        </w:rPr>
      </w:pPr>
      <w:r w:rsidRPr="00D468A2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в течение 2 минут. </w:t>
      </w:r>
      <w:r w:rsidRPr="00D468A2">
        <w:rPr>
          <w:i/>
          <w:sz w:val="28"/>
          <w:szCs w:val="28"/>
        </w:rPr>
        <w:t>Поясне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гра проводится без вратарей. Окончание игры. Судья подводит итог (выигравшей считается команда, которая больше всех забила мячей в ворота соперника). Команды благодарят друг друга за игру. Воспитатель проводит награждение капитанов команд. (Пояснение: победила дружба). А сейчас награждаются самые лучшие игроки обеих команд:</w:t>
      </w:r>
    </w:p>
    <w:p w:rsidR="00D468A2" w:rsidRDefault="00654DC8" w:rsidP="00D468A2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63E2" w:rsidRDefault="004C63E2" w:rsidP="00F80B7D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номинации: </w:t>
      </w:r>
    </w:p>
    <w:p w:rsidR="00F80B7D" w:rsidRDefault="00F80B7D" w:rsidP="00F80B7D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654DC8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 w:rsidRPr="00F80B7D">
        <w:rPr>
          <w:sz w:val="28"/>
          <w:szCs w:val="28"/>
        </w:rPr>
        <w:t>награждается….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ловки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проворн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метки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спортивн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сильн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смешно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симпатичн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внимательн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честн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здоров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добр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красив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терпелив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й улыбчивый…</w:t>
      </w:r>
    </w:p>
    <w:p w:rsid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</w:p>
    <w:p w:rsidR="00F80B7D" w:rsidRPr="00F80B7D" w:rsidRDefault="00F80B7D" w:rsidP="00F80B7D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г почета победителей под музыку: «Футбольный марш. Песня футболиста». (композитор Селиванов Виктор)</w:t>
      </w:r>
    </w:p>
    <w:p w:rsidR="00F80B7D" w:rsidRDefault="00F80B7D" w:rsidP="00F80B7D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F80B7D" w:rsidRPr="00F80B7D" w:rsidRDefault="00F80B7D" w:rsidP="00F80B7D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D468A2" w:rsidRDefault="00D468A2" w:rsidP="0018635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468A2" w:rsidRPr="00186356" w:rsidRDefault="00D468A2" w:rsidP="00D468A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011FEE" w:rsidRPr="00011FEE" w:rsidRDefault="00011FEE" w:rsidP="00011FEE">
      <w:pPr>
        <w:spacing w:line="276" w:lineRule="auto"/>
        <w:jc w:val="both"/>
        <w:rPr>
          <w:sz w:val="28"/>
          <w:szCs w:val="28"/>
        </w:rPr>
      </w:pPr>
    </w:p>
    <w:p w:rsidR="00011FEE" w:rsidRPr="00011FEE" w:rsidRDefault="00011FEE" w:rsidP="00011FEE">
      <w:pPr>
        <w:pStyle w:val="a3"/>
        <w:spacing w:line="276" w:lineRule="auto"/>
        <w:ind w:left="1080"/>
        <w:jc w:val="both"/>
        <w:rPr>
          <w:sz w:val="28"/>
          <w:szCs w:val="28"/>
        </w:rPr>
      </w:pPr>
    </w:p>
    <w:p w:rsidR="008C4ED9" w:rsidRPr="008C4ED9" w:rsidRDefault="008C4ED9" w:rsidP="00430561">
      <w:pPr>
        <w:pStyle w:val="a3"/>
        <w:spacing w:line="240" w:lineRule="auto"/>
        <w:jc w:val="both"/>
        <w:rPr>
          <w:b/>
          <w:i/>
          <w:sz w:val="28"/>
          <w:szCs w:val="28"/>
        </w:rPr>
      </w:pPr>
    </w:p>
    <w:p w:rsidR="00933CBE" w:rsidRPr="00430561" w:rsidRDefault="00933CBE" w:rsidP="00933CBE">
      <w:pPr>
        <w:pStyle w:val="a3"/>
        <w:spacing w:line="240" w:lineRule="auto"/>
        <w:jc w:val="both"/>
        <w:rPr>
          <w:b/>
          <w:sz w:val="40"/>
          <w:szCs w:val="40"/>
          <w:u w:val="single"/>
        </w:rPr>
      </w:pPr>
    </w:p>
    <w:p w:rsidR="00933CBE" w:rsidRPr="00933CBE" w:rsidRDefault="00933CBE" w:rsidP="00933CBE">
      <w:pPr>
        <w:pStyle w:val="a3"/>
        <w:spacing w:line="240" w:lineRule="auto"/>
        <w:jc w:val="both"/>
        <w:rPr>
          <w:b/>
          <w:sz w:val="28"/>
          <w:szCs w:val="28"/>
          <w:u w:val="single"/>
        </w:rPr>
      </w:pPr>
    </w:p>
    <w:sectPr w:rsidR="00933CBE" w:rsidRPr="0093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177"/>
    <w:multiLevelType w:val="hybridMultilevel"/>
    <w:tmpl w:val="FB52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1109"/>
    <w:multiLevelType w:val="hybridMultilevel"/>
    <w:tmpl w:val="BBFE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37C7F"/>
    <w:multiLevelType w:val="hybridMultilevel"/>
    <w:tmpl w:val="1B9EF730"/>
    <w:lvl w:ilvl="0" w:tplc="92008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61"/>
    <w:rsid w:val="00011FEE"/>
    <w:rsid w:val="00095349"/>
    <w:rsid w:val="000F6A77"/>
    <w:rsid w:val="000F7C79"/>
    <w:rsid w:val="00186356"/>
    <w:rsid w:val="00214457"/>
    <w:rsid w:val="003A3196"/>
    <w:rsid w:val="00425DEB"/>
    <w:rsid w:val="00430561"/>
    <w:rsid w:val="004C63E2"/>
    <w:rsid w:val="0058155A"/>
    <w:rsid w:val="005B4C61"/>
    <w:rsid w:val="005E57D6"/>
    <w:rsid w:val="00654DC8"/>
    <w:rsid w:val="0066728C"/>
    <w:rsid w:val="00801689"/>
    <w:rsid w:val="0084201E"/>
    <w:rsid w:val="008C4ED9"/>
    <w:rsid w:val="00906BA2"/>
    <w:rsid w:val="00933CBE"/>
    <w:rsid w:val="00985803"/>
    <w:rsid w:val="00A4308B"/>
    <w:rsid w:val="00B8475F"/>
    <w:rsid w:val="00BA61CA"/>
    <w:rsid w:val="00D468A2"/>
    <w:rsid w:val="00D66DFE"/>
    <w:rsid w:val="00E400E0"/>
    <w:rsid w:val="00E91EC1"/>
    <w:rsid w:val="00F21FF4"/>
    <w:rsid w:val="00F80B7D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54F59-B17C-41BA-B24E-FEBD55A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EBFD-2495-410E-828E-5D8D46E7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lion</dc:creator>
  <cp:keywords/>
  <dc:description/>
  <cp:lastModifiedBy>Pavillion</cp:lastModifiedBy>
  <cp:revision>2</cp:revision>
  <dcterms:created xsi:type="dcterms:W3CDTF">2015-01-13T18:01:00Z</dcterms:created>
  <dcterms:modified xsi:type="dcterms:W3CDTF">2015-01-13T18:01:00Z</dcterms:modified>
</cp:coreProperties>
</file>